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677BA" w14:textId="77777777" w:rsidR="00F6568F" w:rsidRDefault="00F6568F" w:rsidP="00F6568F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 w:cs="Times New Roman"/>
        </w:rPr>
        <w:br/>
        <w:t>«РОССИЙСКИЙ УНИВЕРСИТЕТ ТРАНСПОРТА»</w:t>
      </w:r>
      <w:r>
        <w:rPr>
          <w:rFonts w:eastAsia="Times New Roman" w:cs="Times New Roman"/>
        </w:rPr>
        <w:br/>
        <w:t>(РУТ (МИИТ))</w:t>
      </w:r>
    </w:p>
    <w:p w14:paraId="56FBFF93" w14:textId="77777777" w:rsidR="00F6568F" w:rsidRDefault="00F6568F" w:rsidP="00F6568F">
      <w:pPr>
        <w:spacing w:after="0" w:line="240" w:lineRule="auto"/>
        <w:jc w:val="center"/>
        <w:rPr>
          <w:rFonts w:eastAsia="Times New Roman" w:cs="Times New Roman"/>
        </w:rPr>
      </w:pPr>
    </w:p>
    <w:p w14:paraId="1C887E8D" w14:textId="77777777" w:rsidR="00F6568F" w:rsidRDefault="00F6568F" w:rsidP="00F6568F">
      <w:pPr>
        <w:spacing w:after="0" w:line="240" w:lineRule="auto"/>
        <w:jc w:val="center"/>
        <w:rPr>
          <w:rFonts w:eastAsia="Times New Roman" w:cs="Times New Roman"/>
        </w:rPr>
      </w:pPr>
    </w:p>
    <w:p w14:paraId="3B6B9A06" w14:textId="77777777" w:rsidR="00F6568F" w:rsidRDefault="00F6568F" w:rsidP="00F6568F">
      <w:pPr>
        <w:spacing w:after="0" w:line="240" w:lineRule="auto"/>
        <w:jc w:val="center"/>
        <w:rPr>
          <w:rFonts w:eastAsia="Times New Roman" w:cs="Times New Roman"/>
        </w:rPr>
      </w:pPr>
    </w:p>
    <w:p w14:paraId="2A00B7DD" w14:textId="77777777" w:rsidR="00F6568F" w:rsidRDefault="00F6568F" w:rsidP="00F6568F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транспортной техники и систем управления</w:t>
      </w:r>
    </w:p>
    <w:p w14:paraId="789A7166" w14:textId="77777777" w:rsidR="00F6568F" w:rsidRDefault="00F6568F" w:rsidP="00F6568F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Управление и защита информации»</w:t>
      </w:r>
    </w:p>
    <w:p w14:paraId="57FD4745" w14:textId="77777777" w:rsidR="00F6568F" w:rsidRDefault="00F6568F" w:rsidP="00F6568F">
      <w:pPr>
        <w:jc w:val="center"/>
      </w:pPr>
    </w:p>
    <w:p w14:paraId="2AA40D97" w14:textId="77777777" w:rsidR="00F6568F" w:rsidRDefault="00F6568F" w:rsidP="00F6568F">
      <w:pPr>
        <w:jc w:val="center"/>
      </w:pPr>
    </w:p>
    <w:p w14:paraId="72AA266E" w14:textId="77777777" w:rsidR="00F6568F" w:rsidRDefault="00F6568F" w:rsidP="00F6568F">
      <w:pPr>
        <w:jc w:val="center"/>
      </w:pPr>
    </w:p>
    <w:p w14:paraId="04913C3B" w14:textId="77777777" w:rsidR="00F6568F" w:rsidRDefault="00F6568F" w:rsidP="00F6568F">
      <w:pPr>
        <w:jc w:val="center"/>
      </w:pPr>
    </w:p>
    <w:p w14:paraId="52C0570F" w14:textId="7A3ACDE7" w:rsidR="00F6568F" w:rsidRPr="001D0C2F" w:rsidRDefault="00F6568F" w:rsidP="00F6568F">
      <w:pPr>
        <w:spacing w:after="0"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/>
        <w:t xml:space="preserve">О ПРАКТИЧЕСКОЙ </w:t>
      </w:r>
      <w:r w:rsidR="00293345">
        <w:rPr>
          <w:szCs w:val="28"/>
        </w:rPr>
        <w:t>РАБОТЕ №</w:t>
      </w:r>
      <w:r w:rsidR="00731C4F" w:rsidRPr="00731C4F">
        <w:rPr>
          <w:szCs w:val="28"/>
        </w:rPr>
        <w:t>4</w:t>
      </w:r>
      <w:r w:rsidR="00731C4F" w:rsidRPr="001D0C2F">
        <w:rPr>
          <w:szCs w:val="28"/>
        </w:rPr>
        <w:t>-</w:t>
      </w:r>
      <w:r w:rsidR="00973FA1">
        <w:rPr>
          <w:szCs w:val="28"/>
        </w:rPr>
        <w:t>1</w:t>
      </w:r>
    </w:p>
    <w:p w14:paraId="37D8BA0F" w14:textId="77777777" w:rsidR="00F6568F" w:rsidRDefault="00F6568F" w:rsidP="00F6568F">
      <w:pPr>
        <w:spacing w:after="0"/>
        <w:jc w:val="center"/>
      </w:pPr>
      <w:r>
        <w:t>По дисциплине «Процедурное программирование»</w:t>
      </w:r>
    </w:p>
    <w:p w14:paraId="1066A29A" w14:textId="77777777" w:rsidR="00F6568F" w:rsidRDefault="00F6568F" w:rsidP="00F6568F">
      <w:pPr>
        <w:jc w:val="center"/>
      </w:pPr>
    </w:p>
    <w:p w14:paraId="4C78968E" w14:textId="77777777" w:rsidR="00F6568F" w:rsidRDefault="00F6568F" w:rsidP="00F6568F">
      <w:pPr>
        <w:jc w:val="center"/>
      </w:pPr>
    </w:p>
    <w:p w14:paraId="4934B0A9" w14:textId="77777777" w:rsidR="00F6568F" w:rsidRDefault="00F6568F" w:rsidP="00F6568F">
      <w:pPr>
        <w:spacing w:after="0" w:line="240" w:lineRule="auto"/>
        <w:jc w:val="right"/>
      </w:pPr>
      <w:r>
        <w:t>Выполнил: ст. гр. ТКИ – 111</w:t>
      </w:r>
    </w:p>
    <w:p w14:paraId="056A0C87" w14:textId="095086AF" w:rsidR="00F6568F" w:rsidRPr="00731C4F" w:rsidRDefault="00973FA1" w:rsidP="00F6568F">
      <w:pPr>
        <w:spacing w:after="0" w:line="240" w:lineRule="auto"/>
        <w:jc w:val="right"/>
      </w:pPr>
      <w:r>
        <w:t>Земсков</w:t>
      </w:r>
      <w:r w:rsidR="00731C4F">
        <w:t xml:space="preserve"> </w:t>
      </w:r>
      <w:r>
        <w:t>Н</w:t>
      </w:r>
      <w:r w:rsidR="00731C4F">
        <w:t>.А</w:t>
      </w:r>
      <w:r>
        <w:t>.</w:t>
      </w:r>
    </w:p>
    <w:p w14:paraId="506F554F" w14:textId="77777777" w:rsidR="00F6568F" w:rsidRDefault="00F6568F" w:rsidP="00F6568F">
      <w:pPr>
        <w:spacing w:after="0" w:line="240" w:lineRule="auto"/>
        <w:jc w:val="right"/>
      </w:pPr>
      <w:r>
        <w:t xml:space="preserve">Проверил: к.т.н., доц. </w:t>
      </w:r>
    </w:p>
    <w:p w14:paraId="5A288F5D" w14:textId="77777777" w:rsidR="00F6568F" w:rsidRDefault="00F6568F" w:rsidP="00F6568F">
      <w:pPr>
        <w:spacing w:after="0" w:line="240" w:lineRule="auto"/>
        <w:jc w:val="right"/>
      </w:pPr>
      <w:r>
        <w:t>Васильева М.А.</w:t>
      </w:r>
    </w:p>
    <w:p w14:paraId="6110D08E" w14:textId="77777777" w:rsidR="00F6568F" w:rsidRDefault="00F6568F" w:rsidP="00F6568F">
      <w:pPr>
        <w:jc w:val="center"/>
      </w:pPr>
    </w:p>
    <w:p w14:paraId="5D1DB565" w14:textId="77777777" w:rsidR="00F6568F" w:rsidRDefault="00F6568F" w:rsidP="00F6568F">
      <w:pPr>
        <w:jc w:val="center"/>
      </w:pPr>
    </w:p>
    <w:p w14:paraId="57C4CD6A" w14:textId="77777777" w:rsidR="00F6568F" w:rsidRDefault="00F6568F" w:rsidP="00F6568F">
      <w:pPr>
        <w:jc w:val="center"/>
      </w:pPr>
    </w:p>
    <w:p w14:paraId="340940A9" w14:textId="77777777" w:rsidR="00F6568F" w:rsidRDefault="00F6568F" w:rsidP="00F6568F">
      <w:pPr>
        <w:jc w:val="center"/>
      </w:pPr>
    </w:p>
    <w:p w14:paraId="62027579" w14:textId="77777777" w:rsidR="00F6568F" w:rsidRDefault="00F6568F" w:rsidP="00F6568F">
      <w:pPr>
        <w:jc w:val="center"/>
      </w:pPr>
    </w:p>
    <w:p w14:paraId="13619A3F" w14:textId="77777777" w:rsidR="00F6568F" w:rsidRDefault="00F6568F" w:rsidP="00F6568F">
      <w:pPr>
        <w:jc w:val="center"/>
      </w:pPr>
    </w:p>
    <w:p w14:paraId="22671CF5" w14:textId="77777777" w:rsidR="00C0569D" w:rsidRDefault="00F6568F" w:rsidP="00172F7F">
      <w:pPr>
        <w:jc w:val="center"/>
      </w:pPr>
      <w:r>
        <w:t>Москва 2021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748327955"/>
        <w:docPartObj>
          <w:docPartGallery w:val="Table of Contents"/>
          <w:docPartUnique/>
        </w:docPartObj>
      </w:sdtPr>
      <w:sdtEndPr/>
      <w:sdtContent>
        <w:p w14:paraId="68CEB413" w14:textId="77777777" w:rsidR="002D4948" w:rsidRDefault="002D4948" w:rsidP="002D4948">
          <w:pPr>
            <w:pStyle w:val="a9"/>
            <w:jc w:val="center"/>
          </w:pPr>
          <w:r w:rsidRPr="002D494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CDF2B45" w14:textId="77777777" w:rsidR="0041718F" w:rsidRDefault="001100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2D4948">
            <w:instrText xml:space="preserve"> TOC \o "1-3" \h \z \u </w:instrText>
          </w:r>
          <w:r>
            <w:fldChar w:fldCharType="separate"/>
          </w:r>
          <w:hyperlink w:anchor="_Toc72939989" w:history="1">
            <w:r w:rsidR="0041718F" w:rsidRPr="00082DE6">
              <w:rPr>
                <w:rStyle w:val="a6"/>
                <w:rFonts w:cs="Times New Roman"/>
                <w:noProof/>
              </w:rPr>
              <w:t>Условие задачи</w:t>
            </w:r>
            <w:r w:rsidR="004171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18F">
              <w:rPr>
                <w:noProof/>
                <w:webHidden/>
              </w:rPr>
              <w:instrText xml:space="preserve"> PAGEREF _Toc7293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1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BE542" w14:textId="77777777" w:rsidR="0041718F" w:rsidRDefault="002C5D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39990" w:history="1">
            <w:r w:rsidR="0041718F" w:rsidRPr="00082DE6">
              <w:rPr>
                <w:rStyle w:val="a6"/>
                <w:rFonts w:cs="Times New Roman"/>
                <w:noProof/>
              </w:rPr>
              <w:t>Блок-схема алгоритма</w:t>
            </w:r>
            <w:r w:rsidR="0041718F">
              <w:rPr>
                <w:noProof/>
                <w:webHidden/>
              </w:rPr>
              <w:tab/>
            </w:r>
            <w:r w:rsidR="001100FF">
              <w:rPr>
                <w:noProof/>
                <w:webHidden/>
              </w:rPr>
              <w:fldChar w:fldCharType="begin"/>
            </w:r>
            <w:r w:rsidR="0041718F">
              <w:rPr>
                <w:noProof/>
                <w:webHidden/>
              </w:rPr>
              <w:instrText xml:space="preserve"> PAGEREF _Toc72939990 \h </w:instrText>
            </w:r>
            <w:r w:rsidR="001100FF">
              <w:rPr>
                <w:noProof/>
                <w:webHidden/>
              </w:rPr>
            </w:r>
            <w:r w:rsidR="001100FF">
              <w:rPr>
                <w:noProof/>
                <w:webHidden/>
              </w:rPr>
              <w:fldChar w:fldCharType="separate"/>
            </w:r>
            <w:r w:rsidR="0041718F">
              <w:rPr>
                <w:noProof/>
                <w:webHidden/>
              </w:rPr>
              <w:t>4</w:t>
            </w:r>
            <w:r w:rsidR="001100FF">
              <w:rPr>
                <w:noProof/>
                <w:webHidden/>
              </w:rPr>
              <w:fldChar w:fldCharType="end"/>
            </w:r>
          </w:hyperlink>
        </w:p>
        <w:p w14:paraId="29E70419" w14:textId="2106D5D8" w:rsidR="0041718F" w:rsidRDefault="002C5D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39991" w:history="1">
            <w:r w:rsidR="0041718F" w:rsidRPr="00082DE6">
              <w:rPr>
                <w:rStyle w:val="a6"/>
                <w:rFonts w:cs="Times New Roman"/>
                <w:noProof/>
              </w:rPr>
              <w:t xml:space="preserve">Код алгоритма на языке </w:t>
            </w:r>
            <w:r w:rsidR="0041718F" w:rsidRPr="00082DE6">
              <w:rPr>
                <w:rStyle w:val="a6"/>
                <w:rFonts w:cs="Times New Roman"/>
                <w:noProof/>
                <w:lang w:val="en-US"/>
              </w:rPr>
              <w:t>C</w:t>
            </w:r>
            <w:r w:rsidR="0041718F" w:rsidRPr="00082DE6">
              <w:rPr>
                <w:rStyle w:val="a6"/>
                <w:rFonts w:cs="Times New Roman"/>
                <w:noProof/>
              </w:rPr>
              <w:t>++</w:t>
            </w:r>
            <w:r w:rsidR="0041718F">
              <w:rPr>
                <w:noProof/>
                <w:webHidden/>
              </w:rPr>
              <w:tab/>
            </w:r>
            <w:r w:rsidR="005C66DF">
              <w:rPr>
                <w:noProof/>
                <w:webHidden/>
                <w:lang w:val="en-US"/>
              </w:rPr>
              <w:t>5</w:t>
            </w:r>
          </w:hyperlink>
        </w:p>
        <w:p w14:paraId="1E94F4F2" w14:textId="05352753" w:rsidR="0041718F" w:rsidRDefault="002C5D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39992" w:history="1">
            <w:r w:rsidR="0041718F" w:rsidRPr="00082DE6">
              <w:rPr>
                <w:rStyle w:val="a6"/>
                <w:rFonts w:cs="Times New Roman"/>
                <w:noProof/>
              </w:rPr>
              <w:t>Пример результата работы алгоритма</w:t>
            </w:r>
            <w:r w:rsidR="0041718F">
              <w:rPr>
                <w:noProof/>
                <w:webHidden/>
              </w:rPr>
              <w:tab/>
            </w:r>
            <w:r w:rsidR="006E419D">
              <w:rPr>
                <w:noProof/>
                <w:webHidden/>
                <w:lang w:val="en-US"/>
              </w:rPr>
              <w:t>8</w:t>
            </w:r>
          </w:hyperlink>
        </w:p>
        <w:p w14:paraId="5385B4CA" w14:textId="56C4373A" w:rsidR="0041718F" w:rsidRDefault="004171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</w:p>
        <w:p w14:paraId="4B759128" w14:textId="77777777" w:rsidR="002D4948" w:rsidRDefault="001100FF">
          <w:r>
            <w:fldChar w:fldCharType="end"/>
          </w:r>
        </w:p>
      </w:sdtContent>
    </w:sdt>
    <w:p w14:paraId="784E9B52" w14:textId="77777777" w:rsidR="0041718F" w:rsidRDefault="0041718F" w:rsidP="002D4948">
      <w:pPr>
        <w:jc w:val="left"/>
      </w:pPr>
    </w:p>
    <w:p w14:paraId="7AA9994A" w14:textId="77777777" w:rsidR="0041718F" w:rsidRDefault="0041718F">
      <w:pPr>
        <w:spacing w:after="200" w:line="276" w:lineRule="auto"/>
        <w:jc w:val="left"/>
      </w:pPr>
      <w:r>
        <w:br w:type="page"/>
      </w:r>
    </w:p>
    <w:p w14:paraId="576A9980" w14:textId="77777777" w:rsidR="0041718F" w:rsidRPr="009466B4" w:rsidRDefault="0041718F" w:rsidP="0041718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72939989"/>
      <w:r w:rsidRPr="009466B4">
        <w:rPr>
          <w:rFonts w:ascii="Times New Roman" w:hAnsi="Times New Roman" w:cs="Times New Roman"/>
          <w:color w:val="000000" w:themeColor="text1"/>
        </w:rPr>
        <w:lastRenderedPageBreak/>
        <w:t>Условие задачи</w:t>
      </w:r>
      <w:bookmarkEnd w:id="0"/>
    </w:p>
    <w:p w14:paraId="2F8FB9D0" w14:textId="77777777" w:rsidR="0041718F" w:rsidRDefault="0041718F" w:rsidP="00973FA1">
      <w:pPr>
        <w:spacing w:after="200" w:line="276" w:lineRule="auto"/>
        <w:jc w:val="left"/>
      </w:pPr>
    </w:p>
    <w:p w14:paraId="585C4043" w14:textId="41BAAC4F" w:rsidR="00973FA1" w:rsidRPr="00BC593C" w:rsidRDefault="00973FA1" w:rsidP="00973FA1">
      <w:pPr>
        <w:jc w:val="left"/>
      </w:pPr>
      <w:r>
        <w:t xml:space="preserve">Создать одномерный массив из </w:t>
      </w:r>
      <w:r w:rsidRPr="00741CCB">
        <w:rPr>
          <w:i/>
        </w:rPr>
        <w:t>n</w:t>
      </w:r>
      <w:r w:rsidRPr="00741CCB">
        <w:t xml:space="preserve"> </w:t>
      </w:r>
      <w:r>
        <w:t>целых чисел. Реализовать возможность</w:t>
      </w:r>
      <w:r>
        <w:br/>
      </w:r>
      <w:r w:rsidRPr="00741CCB">
        <w:t>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Составить блок-схему.</w:t>
      </w:r>
    </w:p>
    <w:p w14:paraId="2A65C922" w14:textId="0E83086A" w:rsidR="00731C4F" w:rsidRPr="00973FA1" w:rsidRDefault="00973FA1" w:rsidP="00973FA1">
      <w:pPr>
        <w:spacing w:line="276" w:lineRule="auto"/>
        <w:jc w:val="left"/>
      </w:pPr>
      <w:r>
        <w:rPr>
          <w:color w:val="000000"/>
          <w:sz w:val="27"/>
          <w:szCs w:val="27"/>
        </w:rPr>
        <w:t>1.</w:t>
      </w:r>
      <w:r w:rsidRPr="002268B3">
        <w:t>Найти сумму четных элементов.</w:t>
      </w:r>
    </w:p>
    <w:p w14:paraId="51F7CC8B" w14:textId="30AA2F5A" w:rsidR="00731C4F" w:rsidRDefault="00973FA1" w:rsidP="00973FA1">
      <w:pPr>
        <w:spacing w:line="276" w:lineRule="auto"/>
        <w:jc w:val="left"/>
      </w:pPr>
      <w:r w:rsidRPr="00973FA1">
        <w:rPr>
          <w:rFonts w:eastAsiaTheme="minorEastAsia"/>
        </w:rPr>
        <w:t>2.</w:t>
      </w:r>
      <w:r w:rsidRPr="00973FA1">
        <w:t xml:space="preserve"> </w:t>
      </w:r>
      <w:r w:rsidRPr="002268B3">
        <w:t>Подсчитать количество элементов массива, з</w:t>
      </w:r>
      <w:r>
        <w:t xml:space="preserve">начения которых состоят из двух </w:t>
      </w:r>
      <w:r w:rsidRPr="002268B3">
        <w:t>цифр.</w:t>
      </w:r>
      <w:r>
        <w:br/>
      </w:r>
      <w:r w:rsidR="00731C4F">
        <w:rPr>
          <w:color w:val="000000"/>
          <w:sz w:val="27"/>
          <w:szCs w:val="27"/>
        </w:rPr>
        <w:t xml:space="preserve">3. </w:t>
      </w:r>
      <w:r w:rsidRPr="00DA4977">
        <w:t xml:space="preserve">Заменить последний отрицательный элемент массива на </w:t>
      </w:r>
      <w:r>
        <w:t>модуль первого элемента массива</w:t>
      </w:r>
      <w:r w:rsidRPr="002268B3">
        <w:t>.</w:t>
      </w:r>
    </w:p>
    <w:p w14:paraId="1EE3535A" w14:textId="77777777" w:rsidR="0041718F" w:rsidRDefault="0041718F" w:rsidP="0041718F">
      <w:pPr>
        <w:spacing w:after="200" w:line="276" w:lineRule="auto"/>
        <w:jc w:val="left"/>
      </w:pPr>
    </w:p>
    <w:p w14:paraId="120173F2" w14:textId="3BD31BB8" w:rsidR="0041718F" w:rsidRPr="00C0569D" w:rsidRDefault="0041718F" w:rsidP="0041718F">
      <w:pPr>
        <w:spacing w:after="200" w:line="276" w:lineRule="auto"/>
        <w:jc w:val="left"/>
        <w:sectPr w:rsidR="0041718F" w:rsidRPr="00C0569D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14:paraId="5CC9D2FE" w14:textId="77777777" w:rsidR="00F6568F" w:rsidRPr="00C0569D" w:rsidRDefault="00F6568F" w:rsidP="00C0569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72939990"/>
      <w:r w:rsidRPr="002D4948">
        <w:rPr>
          <w:rFonts w:ascii="Times New Roman" w:hAnsi="Times New Roman" w:cs="Times New Roman"/>
          <w:b w:val="0"/>
          <w:color w:val="auto"/>
        </w:rPr>
        <w:lastRenderedPageBreak/>
        <w:t>Блок-схема алгоритма</w:t>
      </w:r>
      <w:bookmarkEnd w:id="1"/>
    </w:p>
    <w:p w14:paraId="48E4522F" w14:textId="77777777" w:rsidR="00FE6AE6" w:rsidRDefault="00FE6AE6" w:rsidP="00171ACF">
      <w:pPr>
        <w:pStyle w:val="a7"/>
        <w:rPr>
          <w:color w:val="000000" w:themeColor="text1"/>
          <w:sz w:val="24"/>
          <w:szCs w:val="24"/>
        </w:rPr>
      </w:pPr>
    </w:p>
    <w:p w14:paraId="2A470538" w14:textId="17FEB68A" w:rsidR="00FE6AE6" w:rsidRDefault="00495909" w:rsidP="00171ACF">
      <w:pPr>
        <w:pStyle w:val="a7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pict w14:anchorId="21AD90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604.5pt">
            <v:imagedata r:id="rId10" o:title="1"/>
          </v:shape>
        </w:pict>
      </w:r>
    </w:p>
    <w:p w14:paraId="180A9D53" w14:textId="77777777" w:rsidR="00F6568F" w:rsidRDefault="00C0569D" w:rsidP="00C0569D">
      <w:pPr>
        <w:pStyle w:val="a7"/>
        <w:jc w:val="center"/>
        <w:rPr>
          <w:color w:val="000000" w:themeColor="text1"/>
          <w:sz w:val="24"/>
          <w:szCs w:val="24"/>
        </w:rPr>
      </w:pPr>
      <w:r w:rsidRPr="00C0569D">
        <w:rPr>
          <w:color w:val="000000" w:themeColor="text1"/>
          <w:sz w:val="24"/>
          <w:szCs w:val="24"/>
        </w:rPr>
        <w:t xml:space="preserve">Рисунок </w:t>
      </w:r>
      <w:r w:rsidR="001100FF" w:rsidRPr="00C0569D">
        <w:rPr>
          <w:color w:val="000000" w:themeColor="text1"/>
          <w:sz w:val="24"/>
          <w:szCs w:val="24"/>
        </w:rPr>
        <w:fldChar w:fldCharType="begin"/>
      </w:r>
      <w:r w:rsidRPr="00C0569D">
        <w:rPr>
          <w:color w:val="000000" w:themeColor="text1"/>
          <w:sz w:val="24"/>
          <w:szCs w:val="24"/>
        </w:rPr>
        <w:instrText xml:space="preserve"> SEQ Рисунок \* ARABIC </w:instrText>
      </w:r>
      <w:r w:rsidR="001100FF" w:rsidRPr="00C0569D">
        <w:rPr>
          <w:color w:val="000000" w:themeColor="text1"/>
          <w:sz w:val="24"/>
          <w:szCs w:val="24"/>
        </w:rPr>
        <w:fldChar w:fldCharType="separate"/>
      </w:r>
      <w:r w:rsidR="009466B4">
        <w:rPr>
          <w:noProof/>
          <w:color w:val="000000" w:themeColor="text1"/>
          <w:sz w:val="24"/>
          <w:szCs w:val="24"/>
        </w:rPr>
        <w:t>1</w:t>
      </w:r>
      <w:r w:rsidR="001100FF" w:rsidRPr="00C0569D">
        <w:rPr>
          <w:color w:val="000000" w:themeColor="text1"/>
          <w:sz w:val="24"/>
          <w:szCs w:val="24"/>
        </w:rPr>
        <w:fldChar w:fldCharType="end"/>
      </w:r>
      <w:r w:rsidR="00B61A70">
        <w:rPr>
          <w:color w:val="000000" w:themeColor="text1"/>
          <w:sz w:val="24"/>
          <w:szCs w:val="24"/>
        </w:rPr>
        <w:t xml:space="preserve"> - Б</w:t>
      </w:r>
      <w:r w:rsidRPr="00C0569D">
        <w:rPr>
          <w:color w:val="000000" w:themeColor="text1"/>
          <w:sz w:val="24"/>
          <w:szCs w:val="24"/>
        </w:rPr>
        <w:t>лок схема основной функции</w:t>
      </w:r>
    </w:p>
    <w:p w14:paraId="1A8378A3" w14:textId="77777777" w:rsidR="00495909" w:rsidRDefault="00495909" w:rsidP="00495909"/>
    <w:p w14:paraId="40B7BE16" w14:textId="571B1BE8" w:rsidR="00495909" w:rsidRPr="00495909" w:rsidRDefault="007529D0" w:rsidP="007529D0">
      <w:pPr>
        <w:jc w:val="center"/>
      </w:pPr>
      <w:r>
        <w:lastRenderedPageBreak/>
        <w:pict w14:anchorId="460A7164">
          <v:shape id="_x0000_i1026" type="#_x0000_t75" style="width:137.25pt;height:223.5pt">
            <v:imagedata r:id="rId11" o:title="2"/>
          </v:shape>
        </w:pict>
      </w:r>
    </w:p>
    <w:p w14:paraId="10146977" w14:textId="202D97D3" w:rsidR="009466B4" w:rsidRDefault="00495909" w:rsidP="00495909">
      <w:pPr>
        <w:jc w:val="center"/>
        <w:rPr>
          <w:b/>
          <w:sz w:val="24"/>
          <w:szCs w:val="24"/>
          <w:lang w:val="en-US"/>
        </w:rPr>
      </w:pPr>
      <w:r w:rsidRPr="00495909">
        <w:rPr>
          <w:b/>
          <w:color w:val="000000" w:themeColor="text1"/>
          <w:sz w:val="24"/>
          <w:szCs w:val="24"/>
        </w:rPr>
        <w:t xml:space="preserve">Рисунок </w:t>
      </w:r>
      <w:r w:rsidRPr="00495909">
        <w:rPr>
          <w:b/>
          <w:color w:val="000000" w:themeColor="text1"/>
          <w:sz w:val="24"/>
          <w:szCs w:val="24"/>
        </w:rPr>
        <w:t xml:space="preserve">2 - </w:t>
      </w:r>
      <w:r w:rsidRPr="00495909">
        <w:rPr>
          <w:b/>
          <w:color w:val="000000" w:themeColor="text1"/>
          <w:sz w:val="24"/>
          <w:szCs w:val="24"/>
        </w:rPr>
        <w:t>Блок-схема</w:t>
      </w:r>
      <w:r w:rsidRPr="00495909">
        <w:rPr>
          <w:b/>
          <w:color w:val="000000" w:themeColor="text1"/>
          <w:sz w:val="24"/>
          <w:szCs w:val="24"/>
        </w:rPr>
        <w:t xml:space="preserve"> нахождения </w:t>
      </w:r>
      <w:r w:rsidRPr="00495909">
        <w:rPr>
          <w:b/>
          <w:sz w:val="24"/>
          <w:szCs w:val="24"/>
        </w:rPr>
        <w:t>сумм</w:t>
      </w:r>
      <w:r w:rsidRPr="00495909">
        <w:rPr>
          <w:b/>
          <w:sz w:val="24"/>
          <w:szCs w:val="24"/>
        </w:rPr>
        <w:t>ы</w:t>
      </w:r>
      <w:r w:rsidRPr="00495909">
        <w:rPr>
          <w:b/>
          <w:sz w:val="24"/>
          <w:szCs w:val="24"/>
        </w:rPr>
        <w:t xml:space="preserve"> четных элементов</w:t>
      </w:r>
    </w:p>
    <w:p w14:paraId="72240B44" w14:textId="213ED85E" w:rsidR="007529D0" w:rsidRPr="007529D0" w:rsidRDefault="007529D0" w:rsidP="00495909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pict w14:anchorId="02FF5111">
          <v:shape id="_x0000_i1027" type="#_x0000_t75" style="width:187.5pt;height:252pt">
            <v:imagedata r:id="rId12" o:title="3"/>
          </v:shape>
        </w:pict>
      </w:r>
    </w:p>
    <w:p w14:paraId="66F4E4BB" w14:textId="00DDEC17" w:rsidR="007529D0" w:rsidRPr="007529D0" w:rsidRDefault="007529D0" w:rsidP="007529D0">
      <w:pPr>
        <w:jc w:val="center"/>
        <w:rPr>
          <w:b/>
          <w:sz w:val="24"/>
          <w:szCs w:val="24"/>
        </w:rPr>
      </w:pPr>
      <w:r w:rsidRPr="007529D0">
        <w:rPr>
          <w:b/>
          <w:color w:val="000000" w:themeColor="text1"/>
          <w:sz w:val="24"/>
          <w:szCs w:val="24"/>
        </w:rPr>
        <w:t xml:space="preserve">Рисунок </w:t>
      </w:r>
      <w:r w:rsidRPr="007529D0">
        <w:rPr>
          <w:b/>
          <w:color w:val="000000" w:themeColor="text1"/>
          <w:sz w:val="24"/>
          <w:szCs w:val="24"/>
        </w:rPr>
        <w:t>3</w:t>
      </w:r>
      <w:r w:rsidRPr="007529D0">
        <w:rPr>
          <w:b/>
          <w:color w:val="000000" w:themeColor="text1"/>
          <w:sz w:val="24"/>
          <w:szCs w:val="24"/>
        </w:rPr>
        <w:t xml:space="preserve"> - Блок-схема </w:t>
      </w:r>
      <w:r w:rsidRPr="007529D0">
        <w:rPr>
          <w:b/>
          <w:sz w:val="24"/>
          <w:szCs w:val="24"/>
        </w:rPr>
        <w:t>п</w:t>
      </w:r>
      <w:r w:rsidRPr="007529D0">
        <w:rPr>
          <w:b/>
          <w:sz w:val="24"/>
          <w:szCs w:val="24"/>
        </w:rPr>
        <w:t>одсчит</w:t>
      </w:r>
      <w:r w:rsidRPr="007529D0">
        <w:rPr>
          <w:b/>
          <w:sz w:val="24"/>
          <w:szCs w:val="24"/>
        </w:rPr>
        <w:t>ывающая</w:t>
      </w:r>
      <w:r w:rsidRPr="007529D0">
        <w:rPr>
          <w:b/>
          <w:sz w:val="24"/>
          <w:szCs w:val="24"/>
        </w:rPr>
        <w:t xml:space="preserve"> количество элементов массива, значения которых состоят из двух цифр.</w:t>
      </w:r>
      <w:r>
        <w:br/>
      </w:r>
    </w:p>
    <w:p w14:paraId="6BD1342D" w14:textId="413705E0" w:rsidR="007529D0" w:rsidRPr="007529D0" w:rsidRDefault="007529D0" w:rsidP="00495909">
      <w:pPr>
        <w:jc w:val="center"/>
        <w:rPr>
          <w:b/>
          <w:sz w:val="24"/>
          <w:szCs w:val="24"/>
        </w:rPr>
      </w:pPr>
    </w:p>
    <w:p w14:paraId="071BC017" w14:textId="77777777" w:rsidR="00495909" w:rsidRDefault="00495909" w:rsidP="009466B4"/>
    <w:p w14:paraId="4EA4D845" w14:textId="77777777" w:rsidR="00495909" w:rsidRPr="00B61A70" w:rsidRDefault="00495909" w:rsidP="009466B4"/>
    <w:p w14:paraId="2FC2F27B" w14:textId="77777777" w:rsidR="0099758C" w:rsidRPr="00495909" w:rsidRDefault="0099758C" w:rsidP="0099758C"/>
    <w:p w14:paraId="19ACE891" w14:textId="77777777" w:rsidR="007529D0" w:rsidRPr="007529D0" w:rsidRDefault="007529D0" w:rsidP="002D4948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72939991"/>
    </w:p>
    <w:p w14:paraId="1962B0FC" w14:textId="77777777" w:rsidR="007529D0" w:rsidRPr="007529D0" w:rsidRDefault="007529D0" w:rsidP="002D4948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p w14:paraId="7A2C70C3" w14:textId="39AEC9A5" w:rsidR="007529D0" w:rsidRPr="007529D0" w:rsidRDefault="007529D0" w:rsidP="002D4948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pict w14:anchorId="017A8DEC">
          <v:shape id="_x0000_i1028" type="#_x0000_t75" style="width:132.75pt;height:242.25pt">
            <v:imagedata r:id="rId13" o:title="4"/>
          </v:shape>
        </w:pict>
      </w:r>
    </w:p>
    <w:p w14:paraId="05FCA460" w14:textId="77777777" w:rsidR="007529D0" w:rsidRPr="007529D0" w:rsidRDefault="007529D0" w:rsidP="007529D0">
      <w:pPr>
        <w:pStyle w:val="1"/>
        <w:rPr>
          <w:rFonts w:ascii="Times New Roman" w:hAnsi="Times New Roman" w:cs="Times New Roman"/>
          <w:b w:val="0"/>
          <w:color w:val="auto"/>
        </w:rPr>
      </w:pPr>
    </w:p>
    <w:p w14:paraId="19CCA36F" w14:textId="6CBF1374" w:rsidR="007529D0" w:rsidRPr="007529D0" w:rsidRDefault="007529D0" w:rsidP="007529D0">
      <w:pPr>
        <w:spacing w:line="276" w:lineRule="auto"/>
        <w:jc w:val="left"/>
        <w:rPr>
          <w:b/>
          <w:sz w:val="24"/>
          <w:szCs w:val="24"/>
        </w:rPr>
      </w:pPr>
      <w:r w:rsidRPr="007529D0">
        <w:rPr>
          <w:b/>
          <w:color w:val="000000" w:themeColor="text1"/>
          <w:sz w:val="24"/>
          <w:szCs w:val="24"/>
        </w:rPr>
        <w:t xml:space="preserve">Рисунок </w:t>
      </w:r>
      <w:r w:rsidRPr="007529D0">
        <w:rPr>
          <w:b/>
          <w:color w:val="000000" w:themeColor="text1"/>
          <w:sz w:val="24"/>
          <w:szCs w:val="24"/>
        </w:rPr>
        <w:t>4</w:t>
      </w:r>
      <w:r w:rsidRPr="007529D0">
        <w:rPr>
          <w:b/>
          <w:color w:val="000000" w:themeColor="text1"/>
          <w:sz w:val="24"/>
          <w:szCs w:val="24"/>
        </w:rPr>
        <w:t xml:space="preserve"> - Блок-схема </w:t>
      </w:r>
      <w:r w:rsidRPr="007529D0">
        <w:rPr>
          <w:b/>
          <w:sz w:val="24"/>
          <w:szCs w:val="24"/>
        </w:rPr>
        <w:t>з</w:t>
      </w:r>
      <w:r w:rsidRPr="007529D0">
        <w:rPr>
          <w:b/>
          <w:sz w:val="24"/>
          <w:szCs w:val="24"/>
        </w:rPr>
        <w:t>амен</w:t>
      </w:r>
      <w:r w:rsidRPr="007529D0">
        <w:rPr>
          <w:b/>
          <w:sz w:val="24"/>
          <w:szCs w:val="24"/>
        </w:rPr>
        <w:t>яющая</w:t>
      </w:r>
      <w:r w:rsidRPr="007529D0">
        <w:rPr>
          <w:b/>
          <w:sz w:val="24"/>
          <w:szCs w:val="24"/>
        </w:rPr>
        <w:t xml:space="preserve"> последний отрицательный элемент массива на модуль первого элемента массива.</w:t>
      </w:r>
    </w:p>
    <w:p w14:paraId="2DEFA2B7" w14:textId="39840BFC" w:rsidR="007529D0" w:rsidRPr="007529D0" w:rsidRDefault="007529D0" w:rsidP="007529D0">
      <w:pPr>
        <w:jc w:val="center"/>
        <w:rPr>
          <w:b/>
          <w:sz w:val="24"/>
          <w:szCs w:val="24"/>
        </w:rPr>
      </w:pPr>
    </w:p>
    <w:p w14:paraId="6EB18C67" w14:textId="77777777" w:rsidR="007529D0" w:rsidRDefault="007529D0" w:rsidP="002D4948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p w14:paraId="2C64336C" w14:textId="77777777" w:rsidR="007529D0" w:rsidRDefault="007529D0" w:rsidP="007529D0"/>
    <w:p w14:paraId="1B156E35" w14:textId="77777777" w:rsidR="007529D0" w:rsidRDefault="007529D0" w:rsidP="007529D0"/>
    <w:p w14:paraId="2031B508" w14:textId="2DFABC37" w:rsidR="007529D0" w:rsidRPr="007529D0" w:rsidRDefault="007529D0" w:rsidP="007529D0">
      <w:r>
        <w:br/>
      </w:r>
    </w:p>
    <w:p w14:paraId="31048014" w14:textId="09CA506D" w:rsidR="00F6568F" w:rsidRPr="002D4948" w:rsidRDefault="007529D0" w:rsidP="007529D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br/>
      </w:r>
      <w:r>
        <w:rPr>
          <w:rFonts w:ascii="Times New Roman" w:hAnsi="Times New Roman" w:cs="Times New Roman"/>
          <w:b w:val="0"/>
          <w:color w:val="auto"/>
        </w:rPr>
        <w:br/>
      </w:r>
      <w:bookmarkStart w:id="3" w:name="_GoBack"/>
      <w:bookmarkEnd w:id="3"/>
      <w:r w:rsidR="00F6568F" w:rsidRPr="002D4948">
        <w:rPr>
          <w:rFonts w:ascii="Times New Roman" w:hAnsi="Times New Roman" w:cs="Times New Roman"/>
          <w:b w:val="0"/>
          <w:color w:val="auto"/>
        </w:rPr>
        <w:t xml:space="preserve">Код алгоритма на языке </w:t>
      </w:r>
      <w:r w:rsidR="00F6568F" w:rsidRPr="002D4948">
        <w:rPr>
          <w:rFonts w:ascii="Times New Roman" w:hAnsi="Times New Roman" w:cs="Times New Roman"/>
          <w:b w:val="0"/>
          <w:color w:val="auto"/>
          <w:lang w:val="en-US"/>
        </w:rPr>
        <w:t>C</w:t>
      </w:r>
      <w:r w:rsidR="00F6568F" w:rsidRPr="002D4948">
        <w:rPr>
          <w:rFonts w:ascii="Times New Roman" w:hAnsi="Times New Roman" w:cs="Times New Roman"/>
          <w:b w:val="0"/>
          <w:color w:val="auto"/>
        </w:rPr>
        <w:t>++</w:t>
      </w:r>
      <w:bookmarkEnd w:id="2"/>
    </w:p>
    <w:p w14:paraId="356F645E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D6A3C33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14:paraId="3F942008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309DB2E4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14:paraId="2CE4A275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391CDF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C1583F5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742BE4" w14:textId="77777777" w:rsidR="005C66DF" w:rsidRPr="00495909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909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43C49428" w14:textId="77777777" w:rsid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49590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 \brief Заполнение массива с клавиатуры</w:t>
      </w:r>
    </w:p>
    <w:p w14:paraId="6774A390" w14:textId="77777777" w:rsid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array Массив</w:t>
      </w:r>
    </w:p>
    <w:p w14:paraId="00B3ADC6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C66DF">
        <w:rPr>
          <w:rFonts w:ascii="Consolas" w:hAnsi="Consolas" w:cs="Consolas"/>
          <w:color w:val="008000"/>
          <w:sz w:val="19"/>
          <w:szCs w:val="19"/>
          <w:lang w:val="en-US"/>
        </w:rPr>
        <w:t xml:space="preserve">* \param size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5C66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081E2BF9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14:paraId="088994ED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Value(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23002F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CAD01F" w14:textId="77777777" w:rsid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3D9F0A91" w14:textId="77777777" w:rsid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brief Заполнение массива случайными числами</w:t>
      </w:r>
    </w:p>
    <w:p w14:paraId="196541FB" w14:textId="77777777" w:rsid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array Массив</w:t>
      </w:r>
    </w:p>
    <w:p w14:paraId="5CA103D6" w14:textId="77777777" w:rsid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size Размер массива</w:t>
      </w:r>
    </w:p>
    <w:p w14:paraId="281D17CA" w14:textId="77777777" w:rsid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right_bound Минимальная граница</w:t>
      </w:r>
    </w:p>
    <w:p w14:paraId="7F265B33" w14:textId="77777777" w:rsid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left_bound Максимальная граница</w:t>
      </w:r>
    </w:p>
    <w:p w14:paraId="7D85A3EB" w14:textId="77777777" w:rsid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14:paraId="0AEE59E6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right_bound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left_bound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FB72D7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19B56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A612E8D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8000"/>
          <w:sz w:val="19"/>
          <w:szCs w:val="19"/>
          <w:lang w:val="en-US"/>
        </w:rPr>
        <w:t xml:space="preserve"> * \brief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5C66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3D4397E3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8000"/>
          <w:sz w:val="19"/>
          <w:szCs w:val="19"/>
          <w:lang w:val="en-US"/>
        </w:rPr>
        <w:t xml:space="preserve"> * \param array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14:paraId="6526AFF0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8000"/>
          <w:sz w:val="19"/>
          <w:szCs w:val="19"/>
          <w:lang w:val="en-US"/>
        </w:rPr>
        <w:t xml:space="preserve"> * \param size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5C66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1838672D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14:paraId="46DAECC8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BAA0C7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B6D041" w14:textId="77777777" w:rsid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59601EE9" w14:textId="77777777" w:rsid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brief Проверка индекса элемента на четность</w:t>
      </w:r>
    </w:p>
    <w:p w14:paraId="578EAD8E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C66DF">
        <w:rPr>
          <w:rFonts w:ascii="Consolas" w:hAnsi="Consolas" w:cs="Consolas"/>
          <w:color w:val="008000"/>
          <w:sz w:val="19"/>
          <w:szCs w:val="19"/>
          <w:lang w:val="en-US"/>
        </w:rPr>
        <w:t xml:space="preserve">* \param i 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5C66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17A5036B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14:paraId="3080E9C0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(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944856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A7E010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64B90F8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8000"/>
          <w:sz w:val="19"/>
          <w:szCs w:val="19"/>
          <w:lang w:val="en-US"/>
        </w:rPr>
        <w:t xml:space="preserve"> * \brief </w:t>
      </w:r>
      <w:r>
        <w:rPr>
          <w:rFonts w:ascii="Consolas" w:hAnsi="Consolas" w:cs="Consolas"/>
          <w:color w:val="008000"/>
          <w:sz w:val="19"/>
          <w:szCs w:val="19"/>
        </w:rPr>
        <w:t>Уничтожает</w:t>
      </w:r>
      <w:r w:rsidRPr="005C66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14:paraId="3C0534B0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8000"/>
          <w:sz w:val="19"/>
          <w:szCs w:val="19"/>
          <w:lang w:val="en-US"/>
        </w:rPr>
        <w:t xml:space="preserve"> * \param array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14:paraId="2EC31F6D" w14:textId="77777777" w:rsid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C66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0E996A1F" w14:textId="77777777" w:rsid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stro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88F2B7" w14:textId="77777777" w:rsid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6D42CF2" w14:textId="77777777" w:rsid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24CD3148" w14:textId="77777777" w:rsid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brief Находит сумму четных элементов масива</w:t>
      </w:r>
    </w:p>
    <w:p w14:paraId="6EE86A2D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8000"/>
          <w:sz w:val="19"/>
          <w:szCs w:val="19"/>
          <w:lang w:val="en-US"/>
        </w:rPr>
        <w:t xml:space="preserve">* \param array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14:paraId="653E2413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8000"/>
          <w:sz w:val="19"/>
          <w:szCs w:val="19"/>
          <w:lang w:val="en-US"/>
        </w:rPr>
        <w:t xml:space="preserve">* \param size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5C66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ива</w:t>
      </w:r>
    </w:p>
    <w:p w14:paraId="1BFAE41E" w14:textId="77777777" w:rsid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\return Возвращает сумму чётных элементов масива</w:t>
      </w:r>
    </w:p>
    <w:p w14:paraId="030E0601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4C090331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(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CC5CCD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0E178" w14:textId="77777777" w:rsid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21A66687" w14:textId="77777777" w:rsid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brief Находит количество элементов массива, значения которых состоят из двух цифр.</w:t>
      </w:r>
    </w:p>
    <w:p w14:paraId="07B809C9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8000"/>
          <w:sz w:val="19"/>
          <w:szCs w:val="19"/>
          <w:lang w:val="en-US"/>
        </w:rPr>
        <w:t xml:space="preserve">* \param array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14:paraId="3A5C1519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8000"/>
          <w:sz w:val="19"/>
          <w:szCs w:val="19"/>
          <w:lang w:val="en-US"/>
        </w:rPr>
        <w:t xml:space="preserve">* \param size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5C66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ива</w:t>
      </w:r>
    </w:p>
    <w:p w14:paraId="79A238F2" w14:textId="77777777" w:rsid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\return Возвращает количество элементов массива, значения которых состоят из двух цифр.</w:t>
      </w:r>
    </w:p>
    <w:p w14:paraId="5F6F8616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5477E2AB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(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3F8A72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AF0677" w14:textId="77777777" w:rsid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3B97CEE9" w14:textId="77777777" w:rsid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brief Заменяет последний отрицательный элемент масива на модуль первого элемента массива.</w:t>
      </w:r>
    </w:p>
    <w:p w14:paraId="49E985A7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8000"/>
          <w:sz w:val="19"/>
          <w:szCs w:val="19"/>
          <w:lang w:val="en-US"/>
        </w:rPr>
        <w:t xml:space="preserve">* \param array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14:paraId="1EB93CAC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8000"/>
          <w:sz w:val="19"/>
          <w:szCs w:val="19"/>
          <w:lang w:val="en-US"/>
        </w:rPr>
        <w:t xml:space="preserve">* \param size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5C66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ива</w:t>
      </w:r>
    </w:p>
    <w:p w14:paraId="435966A1" w14:textId="77777777" w:rsid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\return Возвращает последний отрицательный элемент массива на модуль первого элемента массива.</w:t>
      </w:r>
    </w:p>
    <w:p w14:paraId="57C307A7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70097159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egativeElemen(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4E61D0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0B336B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7C054F5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66DF">
        <w:rPr>
          <w:rFonts w:ascii="Consolas" w:hAnsi="Consolas" w:cs="Consolas"/>
          <w:color w:val="2F4F4F"/>
          <w:sz w:val="19"/>
          <w:szCs w:val="19"/>
          <w:lang w:val="en-US"/>
        </w:rPr>
        <w:t>NONE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888009D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66DF">
        <w:rPr>
          <w:rFonts w:ascii="Consolas" w:hAnsi="Consolas" w:cs="Consolas"/>
          <w:color w:val="2F4F4F"/>
          <w:sz w:val="19"/>
          <w:szCs w:val="19"/>
          <w:lang w:val="en-US"/>
        </w:rPr>
        <w:t>KEYBOARD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48C5710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66DF">
        <w:rPr>
          <w:rFonts w:ascii="Consolas" w:hAnsi="Consolas" w:cs="Consolas"/>
          <w:color w:val="2F4F4F"/>
          <w:sz w:val="19"/>
          <w:szCs w:val="19"/>
          <w:lang w:val="en-US"/>
        </w:rPr>
        <w:t>RANDOM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6F4B3FD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4A9CD12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2D1569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199B503D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0, </w:t>
      </w:r>
      <w:r w:rsidRPr="005C66D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61E7A2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0029E3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_bound = -1000;</w:t>
      </w:r>
    </w:p>
    <w:p w14:paraId="1253C302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_bound = 1000;</w:t>
      </w:r>
    </w:p>
    <w:p w14:paraId="326CD987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E1D38E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367DBB50" w14:textId="77777777" w:rsid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размер массив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87C5E8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5C66D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43C00097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E37A3F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* array;</w:t>
      </w:r>
    </w:p>
    <w:p w14:paraId="2CD5911D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ay =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182CD14A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65CFDD" w14:textId="77777777" w:rsid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14:paraId="7EE40BCD" w14:textId="77777777" w:rsid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ак заполнять массив, 1-ввод с клавиатуры, 2-рандомные числ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A5B25C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5C66D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28B822B4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181E78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66DF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&gt;(choice);</w:t>
      </w:r>
    </w:p>
    <w:p w14:paraId="2755BB96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) {</w:t>
      </w:r>
    </w:p>
    <w:p w14:paraId="1F0A22BD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C66DF">
        <w:rPr>
          <w:rFonts w:ascii="Consolas" w:hAnsi="Consolas" w:cs="Consolas"/>
          <w:color w:val="2F4F4F"/>
          <w:sz w:val="19"/>
          <w:szCs w:val="19"/>
          <w:lang w:val="en-US"/>
        </w:rPr>
        <w:t>KEYBOARD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2E37DCE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putValue(array, size);</w:t>
      </w:r>
    </w:p>
    <w:p w14:paraId="4C5E3D2C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(array, size);</w:t>
      </w:r>
    </w:p>
    <w:p w14:paraId="565DAC0E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9E8494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C66DF">
        <w:rPr>
          <w:rFonts w:ascii="Consolas" w:hAnsi="Consolas" w:cs="Consolas"/>
          <w:color w:val="2F4F4F"/>
          <w:sz w:val="19"/>
          <w:szCs w:val="19"/>
          <w:lang w:val="en-US"/>
        </w:rPr>
        <w:t>RANDOM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6510664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dom(array, size, right_bound, left_bound);</w:t>
      </w:r>
    </w:p>
    <w:p w14:paraId="1D6F285C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(array, size);</w:t>
      </w:r>
    </w:p>
    <w:p w14:paraId="4C6C18FA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071A91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D930E29" w14:textId="77777777" w:rsid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ли не корректное значение!!!!'\n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92FA6E" w14:textId="77777777" w:rsid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A9E4F5E" w14:textId="77777777" w:rsid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65770EF" w14:textId="77777777" w:rsid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Сумма четных элементов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Sum(array, size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3946BFA" w14:textId="77777777" w:rsid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Количество элементов массива, значения которых состоят из двух цифр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Element(array, size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FFEFFB5" w14:textId="77777777" w:rsid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Заменить последний отрицательный элемент массива на модуль первого элемента массив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lastNegativeElemen(array, size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4A48AD6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5C66D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6F038B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stroy(array);</w:t>
      </w:r>
    </w:p>
    <w:p w14:paraId="68E7B021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B5CCA84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D1EC57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649CE5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E3EE7C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Value(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E40D71A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66D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3888C1EF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5C66D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7184BE38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C8266BA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01ABB522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50785F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right_bound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left_bound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126B5FF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66D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3520CE2E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d::</w:t>
      </w:r>
      <w:r w:rsidRPr="005C66DF">
        <w:rPr>
          <w:rFonts w:ascii="Consolas" w:hAnsi="Consolas" w:cs="Consolas"/>
          <w:color w:val="2B91AF"/>
          <w:sz w:val="19"/>
          <w:szCs w:val="19"/>
          <w:lang w:val="en-US"/>
        </w:rPr>
        <w:t>random_device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rd;</w:t>
      </w:r>
    </w:p>
    <w:p w14:paraId="46928CAF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d::</w:t>
      </w:r>
      <w:r w:rsidRPr="005C66DF">
        <w:rPr>
          <w:rFonts w:ascii="Consolas" w:hAnsi="Consolas" w:cs="Consolas"/>
          <w:color w:val="2B91AF"/>
          <w:sz w:val="19"/>
          <w:szCs w:val="19"/>
          <w:lang w:val="en-US"/>
        </w:rPr>
        <w:t>mt19937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(rd</w:t>
      </w:r>
      <w:r w:rsidRPr="005C66DF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2BE478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E8DA0F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2B91AF"/>
          <w:sz w:val="19"/>
          <w:szCs w:val="19"/>
          <w:lang w:val="en-US"/>
        </w:rPr>
        <w:t>uniform_int_distribution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&lt;&gt; uniformIntDistribution(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right_bound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left_bound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026510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66D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0FEBFB12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[i] = uniformIntDistribution</w:t>
      </w:r>
      <w:r w:rsidRPr="005C66DF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5C66DF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0B9683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9A098A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E6CC6FA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1A487A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5B3A21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3D1B43D" w14:textId="77777777" w:rsidR="005C66DF" w:rsidRPr="00495909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4959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59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495909">
        <w:rPr>
          <w:rFonts w:ascii="Consolas" w:hAnsi="Consolas" w:cs="Consolas"/>
          <w:color w:val="A31515"/>
          <w:sz w:val="19"/>
          <w:szCs w:val="19"/>
          <w:lang w:val="en-US"/>
        </w:rPr>
        <w:t xml:space="preserve"> ["</w:t>
      </w:r>
      <w:r w:rsidRPr="0049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59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590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49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59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5909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49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59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5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5909">
        <w:rPr>
          <w:rFonts w:ascii="Consolas" w:hAnsi="Consolas" w:cs="Consolas"/>
          <w:color w:val="A31515"/>
          <w:sz w:val="19"/>
          <w:szCs w:val="19"/>
          <w:lang w:val="en-US"/>
        </w:rPr>
        <w:t>"= {"</w:t>
      </w:r>
      <w:r w:rsidRPr="00495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FC8776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66D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48E5AB15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5C66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5C66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3);</w:t>
      </w:r>
    </w:p>
    <w:p w14:paraId="2DE13014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2FE34E0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5C66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</w:t>
      </w:r>
      <w:r w:rsidRPr="005C66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D3F4566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563398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062A62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troy(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C94B51D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FF4E642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32722D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532075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B1108F1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90B043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C6C258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(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1A992B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;</w:t>
      </w:r>
    </w:p>
    <w:p w14:paraId="7F72A902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CAC03D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3DD095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77B7AD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(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2CE2FA0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6B060DC6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66D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624B607C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(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[i]))</w:t>
      </w:r>
    </w:p>
    <w:p w14:paraId="00C1631F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+=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16044939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D79C296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032AC049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1F6CC4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C502E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(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1BCCF4E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4369879A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66D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4283F57D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[i]) &gt;= 10 &amp;&amp; abs(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[i]) &lt;= 99)</w:t>
      </w:r>
    </w:p>
    <w:p w14:paraId="5B6DA562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14:paraId="186E8CCD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41C5309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2DAA73CF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29A97B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7D95A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egativeElemen(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13A53B2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_i = 0;</w:t>
      </w:r>
    </w:p>
    <w:p w14:paraId="45A9B333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66D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1A4C75B5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66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[i] &lt; 0)</w:t>
      </w:r>
    </w:p>
    <w:p w14:paraId="024C73DA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in_i = i;</w:t>
      </w:r>
    </w:p>
    <w:p w14:paraId="4A053688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509CC0F" w14:textId="77777777" w:rsidR="005C66DF" w:rsidRP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[min_i] = abs(</w:t>
      </w:r>
      <w:r w:rsidRPr="005C66DF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23E64553" w14:textId="77777777" w:rsid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C66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>[min_i];</w:t>
      </w:r>
    </w:p>
    <w:p w14:paraId="53FE4DE1" w14:textId="77777777" w:rsidR="005C66DF" w:rsidRDefault="005C66DF" w:rsidP="005C6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72333B" w14:textId="77777777" w:rsidR="00E827CB" w:rsidRPr="00C0569D" w:rsidRDefault="00E827CB">
      <w:pPr>
        <w:spacing w:after="200" w:line="276" w:lineRule="auto"/>
        <w:jc w:val="left"/>
      </w:pPr>
      <w:r w:rsidRPr="00C0569D">
        <w:br w:type="page"/>
      </w:r>
    </w:p>
    <w:p w14:paraId="0E242D1D" w14:textId="77777777" w:rsidR="00F6568F" w:rsidRPr="00495909" w:rsidRDefault="00E827CB" w:rsidP="002D4948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72939992"/>
      <w:r w:rsidRPr="002D4948">
        <w:rPr>
          <w:rFonts w:ascii="Times New Roman" w:hAnsi="Times New Roman" w:cs="Times New Roman"/>
          <w:b w:val="0"/>
          <w:color w:val="auto"/>
        </w:rPr>
        <w:lastRenderedPageBreak/>
        <w:t>Пример результата работы алгоритма</w:t>
      </w:r>
      <w:bookmarkEnd w:id="4"/>
    </w:p>
    <w:p w14:paraId="5579079D" w14:textId="64D3CED0" w:rsidR="006E419D" w:rsidRPr="00495909" w:rsidRDefault="006E419D" w:rsidP="006E419D"/>
    <w:p w14:paraId="1CE35A60" w14:textId="54E94607" w:rsidR="009612DF" w:rsidRDefault="006E419D" w:rsidP="009612DF">
      <w:pPr>
        <w:keepNext/>
        <w:ind w:left="284"/>
        <w:jc w:val="center"/>
      </w:pPr>
      <w:r w:rsidRPr="006E419D">
        <w:rPr>
          <w:noProof/>
          <w:lang w:eastAsia="ru-RU"/>
        </w:rPr>
        <w:drawing>
          <wp:inline distT="0" distB="0" distL="0" distR="0" wp14:anchorId="1430658B" wp14:editId="0C27E54F">
            <wp:extent cx="5940425" cy="12335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DABB" w14:textId="73F706D5" w:rsidR="00E827CB" w:rsidRDefault="009612DF" w:rsidP="00332434">
      <w:pPr>
        <w:pStyle w:val="a7"/>
        <w:jc w:val="center"/>
        <w:rPr>
          <w:color w:val="000000" w:themeColor="text1"/>
          <w:sz w:val="24"/>
          <w:szCs w:val="24"/>
        </w:rPr>
      </w:pPr>
      <w:r w:rsidRPr="00172F7F">
        <w:rPr>
          <w:color w:val="000000" w:themeColor="text1"/>
          <w:sz w:val="24"/>
          <w:szCs w:val="24"/>
        </w:rPr>
        <w:t xml:space="preserve">Рисунок </w:t>
      </w:r>
      <w:r w:rsidR="006E419D" w:rsidRPr="006E419D">
        <w:rPr>
          <w:color w:val="000000" w:themeColor="text1"/>
          <w:sz w:val="24"/>
          <w:szCs w:val="24"/>
        </w:rPr>
        <w:t>2</w:t>
      </w:r>
      <w:r w:rsidRPr="00172F7F">
        <w:rPr>
          <w:color w:val="000000" w:themeColor="text1"/>
          <w:sz w:val="24"/>
          <w:szCs w:val="24"/>
        </w:rPr>
        <w:t xml:space="preserve"> - </w:t>
      </w:r>
      <w:r w:rsidR="00EB6C07">
        <w:rPr>
          <w:color w:val="000000" w:themeColor="text1"/>
          <w:sz w:val="24"/>
          <w:szCs w:val="24"/>
        </w:rPr>
        <w:t>П</w:t>
      </w:r>
      <w:r w:rsidRPr="00172F7F">
        <w:rPr>
          <w:color w:val="000000" w:themeColor="text1"/>
          <w:sz w:val="24"/>
          <w:szCs w:val="24"/>
        </w:rPr>
        <w:t>ример работы програм</w:t>
      </w:r>
      <w:r w:rsidR="001D0C2F">
        <w:rPr>
          <w:color w:val="000000" w:themeColor="text1"/>
          <w:sz w:val="24"/>
          <w:szCs w:val="24"/>
        </w:rPr>
        <w:t>м</w:t>
      </w:r>
      <w:r w:rsidR="0009784E">
        <w:rPr>
          <w:color w:val="000000" w:themeColor="text1"/>
          <w:sz w:val="24"/>
          <w:szCs w:val="24"/>
        </w:rPr>
        <w:t>ы</w:t>
      </w:r>
      <w:r w:rsidR="0009784E" w:rsidRPr="0009784E">
        <w:rPr>
          <w:color w:val="000000" w:themeColor="text1"/>
          <w:sz w:val="24"/>
          <w:szCs w:val="24"/>
        </w:rPr>
        <w:t xml:space="preserve"> </w:t>
      </w:r>
      <w:r w:rsidR="00E10C31">
        <w:rPr>
          <w:color w:val="000000" w:themeColor="text1"/>
          <w:sz w:val="24"/>
          <w:szCs w:val="24"/>
        </w:rPr>
        <w:t>со случайными</w:t>
      </w:r>
      <w:r w:rsidR="0009784E">
        <w:rPr>
          <w:color w:val="000000" w:themeColor="text1"/>
          <w:sz w:val="24"/>
          <w:szCs w:val="24"/>
        </w:rPr>
        <w:t xml:space="preserve"> числами</w:t>
      </w:r>
    </w:p>
    <w:p w14:paraId="305789B5" w14:textId="3F159670" w:rsidR="0009784E" w:rsidRPr="00973FA1" w:rsidRDefault="0009784E" w:rsidP="0009784E"/>
    <w:p w14:paraId="3A39142A" w14:textId="3AC7620E" w:rsidR="0009784E" w:rsidRDefault="0009784E" w:rsidP="0009784E"/>
    <w:p w14:paraId="64A4F4DF" w14:textId="77777777" w:rsidR="006E419D" w:rsidRPr="006E419D" w:rsidRDefault="006E419D" w:rsidP="0009784E"/>
    <w:p w14:paraId="2752F032" w14:textId="4B03FD95" w:rsidR="006E419D" w:rsidRPr="006E419D" w:rsidRDefault="006E419D" w:rsidP="0009784E">
      <w:pPr>
        <w:rPr>
          <w:lang w:val="en-US"/>
        </w:rPr>
      </w:pPr>
      <w:r w:rsidRPr="006E419D">
        <w:rPr>
          <w:noProof/>
          <w:lang w:eastAsia="ru-RU"/>
        </w:rPr>
        <w:drawing>
          <wp:inline distT="0" distB="0" distL="0" distR="0" wp14:anchorId="73242799" wp14:editId="53E71D92">
            <wp:extent cx="5940425" cy="19012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5E07" w14:textId="30CABD54" w:rsidR="0009784E" w:rsidRDefault="0009784E" w:rsidP="0009784E"/>
    <w:p w14:paraId="1F5CBAF5" w14:textId="0B288158" w:rsidR="0009784E" w:rsidRDefault="0009784E" w:rsidP="0009784E">
      <w:pPr>
        <w:pStyle w:val="a7"/>
        <w:jc w:val="center"/>
        <w:rPr>
          <w:color w:val="000000" w:themeColor="text1"/>
          <w:sz w:val="24"/>
          <w:szCs w:val="24"/>
        </w:rPr>
      </w:pPr>
      <w:r w:rsidRPr="00172F7F">
        <w:rPr>
          <w:color w:val="000000" w:themeColor="text1"/>
          <w:sz w:val="24"/>
          <w:szCs w:val="24"/>
        </w:rPr>
        <w:t xml:space="preserve">Рисунок </w:t>
      </w:r>
      <w:r w:rsidR="006E419D" w:rsidRPr="006E419D">
        <w:rPr>
          <w:color w:val="000000" w:themeColor="text1"/>
          <w:sz w:val="24"/>
          <w:szCs w:val="24"/>
        </w:rPr>
        <w:t>3</w:t>
      </w:r>
      <w:r w:rsidRPr="00172F7F">
        <w:rPr>
          <w:color w:val="000000" w:themeColor="text1"/>
          <w:sz w:val="24"/>
          <w:szCs w:val="24"/>
        </w:rPr>
        <w:t xml:space="preserve"> - </w:t>
      </w:r>
      <w:r w:rsidR="00EB6C07">
        <w:rPr>
          <w:color w:val="000000" w:themeColor="text1"/>
          <w:sz w:val="24"/>
          <w:szCs w:val="24"/>
        </w:rPr>
        <w:t>П</w:t>
      </w:r>
      <w:r w:rsidRPr="00172F7F">
        <w:rPr>
          <w:color w:val="000000" w:themeColor="text1"/>
          <w:sz w:val="24"/>
          <w:szCs w:val="24"/>
        </w:rPr>
        <w:t>ример работы програм</w:t>
      </w:r>
      <w:r w:rsidR="001D0C2F">
        <w:rPr>
          <w:color w:val="000000" w:themeColor="text1"/>
          <w:sz w:val="24"/>
          <w:szCs w:val="24"/>
        </w:rPr>
        <w:t>м</w:t>
      </w:r>
      <w:r>
        <w:rPr>
          <w:color w:val="000000" w:themeColor="text1"/>
          <w:sz w:val="24"/>
          <w:szCs w:val="24"/>
        </w:rPr>
        <w:t>ы</w:t>
      </w:r>
      <w:r w:rsidRPr="0009784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 введёнными числами</w:t>
      </w:r>
    </w:p>
    <w:p w14:paraId="56802688" w14:textId="77777777" w:rsidR="0009784E" w:rsidRPr="0009784E" w:rsidRDefault="0009784E" w:rsidP="0009784E"/>
    <w:sectPr w:rsidR="0009784E" w:rsidRPr="0009784E" w:rsidSect="00396CA8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6858" w14:textId="77777777" w:rsidR="002C5D4E" w:rsidRDefault="002C5D4E" w:rsidP="00BA50D6">
      <w:pPr>
        <w:spacing w:after="0" w:line="240" w:lineRule="auto"/>
      </w:pPr>
      <w:r>
        <w:separator/>
      </w:r>
    </w:p>
  </w:endnote>
  <w:endnote w:type="continuationSeparator" w:id="0">
    <w:p w14:paraId="5FAD6484" w14:textId="77777777" w:rsidR="002C5D4E" w:rsidRDefault="002C5D4E" w:rsidP="00BA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953360"/>
      <w:docPartObj>
        <w:docPartGallery w:val="Page Numbers (Bottom of Page)"/>
        <w:docPartUnique/>
      </w:docPartObj>
    </w:sdtPr>
    <w:sdtEndPr/>
    <w:sdtContent>
      <w:p w14:paraId="4D95EF40" w14:textId="77777777" w:rsidR="0041718F" w:rsidRDefault="00632E3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9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C084BA9" w14:textId="77777777" w:rsidR="0041718F" w:rsidRDefault="0041718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7C4E4" w14:textId="77777777" w:rsidR="009466B4" w:rsidRDefault="00632E3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29D0">
      <w:rPr>
        <w:noProof/>
      </w:rPr>
      <w:t>10</w:t>
    </w:r>
    <w:r>
      <w:rPr>
        <w:noProof/>
      </w:rPr>
      <w:fldChar w:fldCharType="end"/>
    </w:r>
  </w:p>
  <w:p w14:paraId="07992C88" w14:textId="77777777" w:rsidR="009466B4" w:rsidRDefault="009466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B4820" w14:textId="77777777" w:rsidR="002C5D4E" w:rsidRDefault="002C5D4E" w:rsidP="00BA50D6">
      <w:pPr>
        <w:spacing w:after="0" w:line="240" w:lineRule="auto"/>
      </w:pPr>
      <w:r>
        <w:separator/>
      </w:r>
    </w:p>
  </w:footnote>
  <w:footnote w:type="continuationSeparator" w:id="0">
    <w:p w14:paraId="4E4D3EFF" w14:textId="77777777" w:rsidR="002C5D4E" w:rsidRDefault="002C5D4E" w:rsidP="00BA5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5DB2"/>
    <w:multiLevelType w:val="hybridMultilevel"/>
    <w:tmpl w:val="CAA0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E1800"/>
    <w:multiLevelType w:val="hybridMultilevel"/>
    <w:tmpl w:val="2DF6B2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6709F"/>
    <w:multiLevelType w:val="hybridMultilevel"/>
    <w:tmpl w:val="DAB04E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F782D"/>
    <w:multiLevelType w:val="hybridMultilevel"/>
    <w:tmpl w:val="66EC01AE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AC7923"/>
    <w:multiLevelType w:val="hybridMultilevel"/>
    <w:tmpl w:val="2222F2CC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EE17BF"/>
    <w:multiLevelType w:val="hybridMultilevel"/>
    <w:tmpl w:val="ABFA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38C3"/>
    <w:multiLevelType w:val="hybridMultilevel"/>
    <w:tmpl w:val="4656BF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13E36"/>
    <w:multiLevelType w:val="hybridMultilevel"/>
    <w:tmpl w:val="3DA4104A"/>
    <w:lvl w:ilvl="0" w:tplc="C34261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06280"/>
    <w:multiLevelType w:val="hybridMultilevel"/>
    <w:tmpl w:val="7F3CAD4A"/>
    <w:lvl w:ilvl="0" w:tplc="75FE0B06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160"/>
    <w:rsid w:val="0000324E"/>
    <w:rsid w:val="000340C1"/>
    <w:rsid w:val="0009784E"/>
    <w:rsid w:val="001100FF"/>
    <w:rsid w:val="00171ACF"/>
    <w:rsid w:val="00172F7F"/>
    <w:rsid w:val="001D0C2F"/>
    <w:rsid w:val="002562A4"/>
    <w:rsid w:val="00293345"/>
    <w:rsid w:val="002C4126"/>
    <w:rsid w:val="002C5D4E"/>
    <w:rsid w:val="002D4948"/>
    <w:rsid w:val="00332434"/>
    <w:rsid w:val="00356132"/>
    <w:rsid w:val="00396CA8"/>
    <w:rsid w:val="0041718F"/>
    <w:rsid w:val="00464AB5"/>
    <w:rsid w:val="00495909"/>
    <w:rsid w:val="00495B34"/>
    <w:rsid w:val="0054377E"/>
    <w:rsid w:val="005C66DF"/>
    <w:rsid w:val="00604E8C"/>
    <w:rsid w:val="00632E34"/>
    <w:rsid w:val="006E419D"/>
    <w:rsid w:val="00731C4F"/>
    <w:rsid w:val="0074176A"/>
    <w:rsid w:val="007529D0"/>
    <w:rsid w:val="007D5C41"/>
    <w:rsid w:val="00846369"/>
    <w:rsid w:val="00870272"/>
    <w:rsid w:val="009260E6"/>
    <w:rsid w:val="009466B4"/>
    <w:rsid w:val="009612DF"/>
    <w:rsid w:val="00973FA1"/>
    <w:rsid w:val="00981386"/>
    <w:rsid w:val="0099758C"/>
    <w:rsid w:val="009E4F0E"/>
    <w:rsid w:val="00A112D7"/>
    <w:rsid w:val="00B05298"/>
    <w:rsid w:val="00B61A70"/>
    <w:rsid w:val="00BA50D6"/>
    <w:rsid w:val="00BB6660"/>
    <w:rsid w:val="00C0569D"/>
    <w:rsid w:val="00C362BE"/>
    <w:rsid w:val="00CA2087"/>
    <w:rsid w:val="00CF29C5"/>
    <w:rsid w:val="00CF5CC5"/>
    <w:rsid w:val="00DE76AC"/>
    <w:rsid w:val="00E10C31"/>
    <w:rsid w:val="00E62160"/>
    <w:rsid w:val="00E827CB"/>
    <w:rsid w:val="00EB6C07"/>
    <w:rsid w:val="00F24A62"/>
    <w:rsid w:val="00F6568F"/>
    <w:rsid w:val="00FA2371"/>
    <w:rsid w:val="00FE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01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8F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4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6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5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68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7CB"/>
    <w:rPr>
      <w:color w:val="0000FF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9612D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E76A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4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2D4948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4948"/>
    <w:pPr>
      <w:spacing w:after="100"/>
    </w:pPr>
  </w:style>
  <w:style w:type="paragraph" w:styleId="aa">
    <w:name w:val="header"/>
    <w:basedOn w:val="a"/>
    <w:link w:val="ab"/>
    <w:uiPriority w:val="99"/>
    <w:unhideWhenUsed/>
    <w:rsid w:val="00BA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50D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BA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50D6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32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243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66DB-E016-42BF-A38C-0DBC6953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7</cp:revision>
  <dcterms:created xsi:type="dcterms:W3CDTF">2021-06-02T23:28:00Z</dcterms:created>
  <dcterms:modified xsi:type="dcterms:W3CDTF">2021-06-30T15:52:00Z</dcterms:modified>
</cp:coreProperties>
</file>